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BB" w:rsidRDefault="00213DBB" w:rsidP="00213DBB">
      <w:pPr>
        <w:jc w:val="center"/>
        <w:rPr>
          <w:u w:val="single"/>
        </w:rPr>
      </w:pPr>
      <w:r>
        <w:rPr>
          <w:u w:val="single"/>
        </w:rPr>
        <w:t>Esperanza Middle School PTO</w:t>
      </w:r>
    </w:p>
    <w:p w:rsidR="00213DBB" w:rsidRDefault="00213DBB" w:rsidP="00213DBB">
      <w:pPr>
        <w:jc w:val="center"/>
        <w:rPr>
          <w:u w:val="single"/>
        </w:rPr>
      </w:pPr>
      <w:r>
        <w:rPr>
          <w:u w:val="single"/>
        </w:rPr>
        <w:t>General Meeting</w:t>
      </w:r>
      <w:r w:rsidR="00B5718D">
        <w:rPr>
          <w:u w:val="single"/>
        </w:rPr>
        <w:t xml:space="preserve"> Minutes</w:t>
      </w:r>
    </w:p>
    <w:p w:rsidR="00213DBB" w:rsidRDefault="007D73DD" w:rsidP="00213DBB">
      <w:pPr>
        <w:jc w:val="center"/>
        <w:rPr>
          <w:u w:val="single"/>
        </w:rPr>
      </w:pPr>
      <w:r>
        <w:rPr>
          <w:u w:val="single"/>
        </w:rPr>
        <w:t>6:00pm Tuesday April 19th 2016</w:t>
      </w:r>
    </w:p>
    <w:p w:rsidR="00C64490" w:rsidRDefault="00C64490" w:rsidP="00213DBB">
      <w:pPr>
        <w:jc w:val="center"/>
        <w:rPr>
          <w:u w:val="single"/>
        </w:rPr>
      </w:pPr>
      <w:r>
        <w:rPr>
          <w:u w:val="single"/>
        </w:rPr>
        <w:t>EMS Media Center</w:t>
      </w:r>
    </w:p>
    <w:p w:rsidR="00213DBB" w:rsidRPr="007D73DD" w:rsidRDefault="00213DBB" w:rsidP="00B5718D">
      <w:pPr>
        <w:rPr>
          <w:u w:val="single"/>
        </w:rPr>
      </w:pPr>
    </w:p>
    <w:p w:rsidR="007600C9" w:rsidRPr="007600C9" w:rsidRDefault="007600C9" w:rsidP="007600C9">
      <w:pPr>
        <w:pStyle w:val="ListParagraph"/>
        <w:rPr>
          <w:u w:val="single"/>
        </w:rPr>
      </w:pPr>
    </w:p>
    <w:p w:rsidR="00732EE8" w:rsidRPr="00C64490" w:rsidRDefault="00C64490" w:rsidP="00C64490">
      <w:pPr>
        <w:pStyle w:val="ListParagraph"/>
        <w:numPr>
          <w:ilvl w:val="0"/>
          <w:numId w:val="1"/>
        </w:numPr>
        <w:rPr>
          <w:b/>
          <w:u w:val="single"/>
        </w:rPr>
      </w:pPr>
      <w:r w:rsidRPr="00C64490">
        <w:rPr>
          <w:b/>
          <w:u w:val="single"/>
        </w:rPr>
        <w:t>Meeting called to order</w:t>
      </w:r>
      <w:r>
        <w:t xml:space="preserve">  - by president Virginia Richardson</w:t>
      </w:r>
    </w:p>
    <w:p w:rsidR="00C64490" w:rsidRPr="00C64490" w:rsidRDefault="00C64490" w:rsidP="00C64490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Attendance</w:t>
      </w:r>
      <w:r>
        <w:t xml:space="preserve"> – Virginia Richardson, Erin Gaddis, Katharine Gaines, Tracy Clinning-Noel, Gracelyn Casas,  Mike Richardson, Linda </w:t>
      </w:r>
      <w:proofErr w:type="spellStart"/>
      <w:r>
        <w:t>Ferm</w:t>
      </w:r>
      <w:proofErr w:type="spellEnd"/>
      <w:r>
        <w:t xml:space="preserve">, Chris Richardson, </w:t>
      </w:r>
      <w:proofErr w:type="spellStart"/>
      <w:r>
        <w:t>Kelin</w:t>
      </w:r>
      <w:proofErr w:type="spellEnd"/>
      <w:r>
        <w:t xml:space="preserve"> Gaddis.</w:t>
      </w:r>
    </w:p>
    <w:p w:rsidR="00A22BC8" w:rsidRPr="00A22BC8" w:rsidRDefault="00A22BC8" w:rsidP="00732EE8">
      <w:pPr>
        <w:pStyle w:val="ListParagraph"/>
      </w:pPr>
    </w:p>
    <w:p w:rsidR="00B83B27" w:rsidRPr="00AC49F3" w:rsidRDefault="00B83B27" w:rsidP="00B83B27">
      <w:pPr>
        <w:pStyle w:val="ListParagraph"/>
        <w:numPr>
          <w:ilvl w:val="0"/>
          <w:numId w:val="1"/>
        </w:numPr>
        <w:rPr>
          <w:color w:val="000000" w:themeColor="text1"/>
          <w:u w:val="single"/>
        </w:rPr>
      </w:pPr>
      <w:r w:rsidRPr="00C64490">
        <w:rPr>
          <w:b/>
          <w:u w:val="single"/>
        </w:rPr>
        <w:t>Approval Of GM Minutes</w:t>
      </w:r>
      <w:r w:rsidR="00C64490">
        <w:t xml:space="preserve"> for </w:t>
      </w:r>
      <w:r w:rsidR="007D73DD" w:rsidRPr="00C64490">
        <w:t>Monday</w:t>
      </w:r>
      <w:r w:rsidR="007D73DD">
        <w:t xml:space="preserve"> 28</w:t>
      </w:r>
      <w:r w:rsidR="00732EE8" w:rsidRPr="00732EE8">
        <w:rPr>
          <w:vertAlign w:val="superscript"/>
        </w:rPr>
        <w:t>th</w:t>
      </w:r>
      <w:r w:rsidR="007D73DD">
        <w:t xml:space="preserve"> September</w:t>
      </w:r>
      <w:r w:rsidR="00732EE8" w:rsidRPr="00732EE8">
        <w:t xml:space="preserve"> 2015</w:t>
      </w:r>
      <w:r w:rsidR="007D73DD">
        <w:t xml:space="preserve"> &amp; January </w:t>
      </w:r>
      <w:proofErr w:type="gramStart"/>
      <w:r w:rsidR="007D73DD">
        <w:t>11</w:t>
      </w:r>
      <w:r w:rsidR="007D73DD" w:rsidRPr="007D73DD">
        <w:rPr>
          <w:vertAlign w:val="superscript"/>
        </w:rPr>
        <w:t>th</w:t>
      </w:r>
      <w:r w:rsidR="007D73DD">
        <w:t>(</w:t>
      </w:r>
      <w:proofErr w:type="gramEnd"/>
      <w:r w:rsidR="007D73DD">
        <w:t>12</w:t>
      </w:r>
      <w:r w:rsidR="007D73DD" w:rsidRPr="007D73DD">
        <w:rPr>
          <w:vertAlign w:val="superscript"/>
        </w:rPr>
        <w:t>th</w:t>
      </w:r>
      <w:r w:rsidR="007D73DD">
        <w:t xml:space="preserve"> &amp; 13</w:t>
      </w:r>
      <w:r w:rsidR="007D73DD" w:rsidRPr="007D73DD">
        <w:rPr>
          <w:vertAlign w:val="superscript"/>
        </w:rPr>
        <w:t>th</w:t>
      </w:r>
      <w:r w:rsidR="007D73DD">
        <w:t>)</w:t>
      </w:r>
      <w:r w:rsidR="006E5B30">
        <w:t xml:space="preserve"> 2016</w:t>
      </w:r>
      <w:r w:rsidR="00AC49F3">
        <w:rPr>
          <w:color w:val="FF0000"/>
        </w:rPr>
        <w:t xml:space="preserve">. </w:t>
      </w:r>
      <w:r w:rsidR="00AC49F3" w:rsidRPr="00AC49F3">
        <w:rPr>
          <w:color w:val="000000" w:themeColor="text1"/>
        </w:rPr>
        <w:t xml:space="preserve">Motion made by Linda </w:t>
      </w:r>
      <w:proofErr w:type="spellStart"/>
      <w:r w:rsidR="00AC49F3" w:rsidRPr="00AC49F3">
        <w:rPr>
          <w:color w:val="000000" w:themeColor="text1"/>
        </w:rPr>
        <w:t>Ferm</w:t>
      </w:r>
      <w:proofErr w:type="spellEnd"/>
      <w:r w:rsidR="00AC49F3" w:rsidRPr="00AC49F3">
        <w:rPr>
          <w:color w:val="000000" w:themeColor="text1"/>
        </w:rPr>
        <w:t xml:space="preserve"> to dispense with reading of minutes</w:t>
      </w:r>
      <w:r w:rsidR="00AC49F3">
        <w:rPr>
          <w:color w:val="000000" w:themeColor="text1"/>
        </w:rPr>
        <w:t>,</w:t>
      </w:r>
      <w:r w:rsidR="00AC49F3" w:rsidRPr="00AC49F3">
        <w:rPr>
          <w:color w:val="000000" w:themeColor="text1"/>
        </w:rPr>
        <w:t xml:space="preserve"> as had been previously provided digitally. Motion seconded and approved.</w:t>
      </w:r>
    </w:p>
    <w:p w:rsidR="00732EE8" w:rsidRDefault="00732EE8" w:rsidP="00732EE8">
      <w:pPr>
        <w:pStyle w:val="ListParagraph"/>
        <w:rPr>
          <w:u w:val="single"/>
        </w:rPr>
      </w:pPr>
    </w:p>
    <w:p w:rsidR="00B83B27" w:rsidRPr="00A22BC8" w:rsidRDefault="00732EE8" w:rsidP="00732EE8">
      <w:pPr>
        <w:pStyle w:val="ListParagraph"/>
        <w:numPr>
          <w:ilvl w:val="0"/>
          <w:numId w:val="1"/>
        </w:numPr>
        <w:rPr>
          <w:u w:val="single"/>
        </w:rPr>
      </w:pPr>
      <w:r w:rsidRPr="00C64490">
        <w:rPr>
          <w:b/>
          <w:u w:val="single"/>
        </w:rPr>
        <w:t>President’s Report</w:t>
      </w:r>
      <w:r w:rsidRPr="00732EE8">
        <w:t>- Virginia Richardson</w:t>
      </w:r>
    </w:p>
    <w:p w:rsidR="00A22BC8" w:rsidRPr="00A22BC8" w:rsidRDefault="00A22BC8" w:rsidP="00A22BC8">
      <w:pPr>
        <w:pStyle w:val="ListParagraph"/>
        <w:rPr>
          <w:u w:val="single"/>
        </w:rPr>
      </w:pPr>
    </w:p>
    <w:p w:rsidR="00A22BC8" w:rsidRPr="00AC49F3" w:rsidRDefault="00AC49F3" w:rsidP="00A22BC8">
      <w:pPr>
        <w:pStyle w:val="ListParagraph"/>
        <w:numPr>
          <w:ilvl w:val="0"/>
          <w:numId w:val="2"/>
        </w:numPr>
        <w:rPr>
          <w:b/>
        </w:rPr>
      </w:pPr>
      <w:r w:rsidRPr="00AC49F3">
        <w:rPr>
          <w:b/>
        </w:rPr>
        <w:t xml:space="preserve">Insurance </w:t>
      </w:r>
      <w:r w:rsidR="00A47D0E">
        <w:t xml:space="preserve">- </w:t>
      </w:r>
      <w:r>
        <w:t>purchased and valid for 1 year.</w:t>
      </w:r>
      <w:r w:rsidR="002956C1">
        <w:t xml:space="preserve"> </w:t>
      </w:r>
      <w:r w:rsidR="00B0283E">
        <w:t>($699)</w:t>
      </w:r>
    </w:p>
    <w:p w:rsidR="00732EE8" w:rsidRDefault="00732EE8" w:rsidP="00732EE8">
      <w:pPr>
        <w:pStyle w:val="ListParagraph"/>
        <w:numPr>
          <w:ilvl w:val="0"/>
          <w:numId w:val="2"/>
        </w:numPr>
      </w:pPr>
      <w:r w:rsidRPr="00AC49F3">
        <w:rPr>
          <w:b/>
        </w:rPr>
        <w:t>T</w:t>
      </w:r>
      <w:r w:rsidR="000B4923" w:rsidRPr="00AC49F3">
        <w:rPr>
          <w:b/>
        </w:rPr>
        <w:t>eacher/Staff Appreciation</w:t>
      </w:r>
      <w:r w:rsidR="002D0326">
        <w:t xml:space="preserve"> </w:t>
      </w:r>
      <w:r w:rsidR="00AC49F3">
        <w:t>–</w:t>
      </w:r>
      <w:r w:rsidR="00AC49F3">
        <w:rPr>
          <w:color w:val="000000" w:themeColor="text1"/>
        </w:rPr>
        <w:t xml:space="preserve"> flyer </w:t>
      </w:r>
      <w:r w:rsidR="00584C38">
        <w:rPr>
          <w:color w:val="000000" w:themeColor="text1"/>
        </w:rPr>
        <w:t xml:space="preserve">to go out on </w:t>
      </w:r>
      <w:proofErr w:type="spellStart"/>
      <w:r w:rsidR="00584C38">
        <w:rPr>
          <w:color w:val="000000" w:themeColor="text1"/>
        </w:rPr>
        <w:t>P</w:t>
      </w:r>
      <w:r w:rsidR="00AC49F3">
        <w:rPr>
          <w:color w:val="000000" w:themeColor="text1"/>
        </w:rPr>
        <w:t>eachjar</w:t>
      </w:r>
      <w:proofErr w:type="spellEnd"/>
      <w:r w:rsidR="00AC49F3">
        <w:rPr>
          <w:color w:val="000000" w:themeColor="text1"/>
        </w:rPr>
        <w:t xml:space="preserve">. Early sign up encouraged. A big thank you to Nancy </w:t>
      </w:r>
      <w:proofErr w:type="spellStart"/>
      <w:r w:rsidR="00AC49F3">
        <w:rPr>
          <w:color w:val="000000" w:themeColor="text1"/>
        </w:rPr>
        <w:t>Bobrowski</w:t>
      </w:r>
      <w:proofErr w:type="spellEnd"/>
      <w:r w:rsidR="00AC49F3">
        <w:rPr>
          <w:color w:val="000000" w:themeColor="text1"/>
        </w:rPr>
        <w:t xml:space="preserve"> who coordinates the staff appreciation meals.</w:t>
      </w:r>
      <w:r w:rsidR="00584C38">
        <w:rPr>
          <w:color w:val="000000" w:themeColor="text1"/>
        </w:rPr>
        <w:t xml:space="preserve"> PTO to provide goodie bags for teachers.</w:t>
      </w:r>
    </w:p>
    <w:p w:rsidR="000B4923" w:rsidRPr="003701D4" w:rsidRDefault="000B4923" w:rsidP="00732EE8">
      <w:pPr>
        <w:pStyle w:val="ListParagraph"/>
        <w:numPr>
          <w:ilvl w:val="0"/>
          <w:numId w:val="2"/>
        </w:numPr>
        <w:rPr>
          <w:color w:val="FF0000"/>
        </w:rPr>
      </w:pPr>
      <w:r w:rsidRPr="00AC49F3">
        <w:rPr>
          <w:b/>
          <w:color w:val="000000" w:themeColor="text1"/>
        </w:rPr>
        <w:t>Spirit Nights</w:t>
      </w:r>
      <w:r w:rsidRPr="00AC49F3">
        <w:rPr>
          <w:color w:val="000000" w:themeColor="text1"/>
        </w:rPr>
        <w:t xml:space="preserve"> – </w:t>
      </w:r>
      <w:proofErr w:type="spellStart"/>
      <w:r w:rsidRPr="00AC49F3">
        <w:rPr>
          <w:color w:val="000000" w:themeColor="text1"/>
        </w:rPr>
        <w:t>Applebees</w:t>
      </w:r>
      <w:proofErr w:type="spellEnd"/>
      <w:r w:rsidR="00AC49F3">
        <w:rPr>
          <w:color w:val="000000" w:themeColor="text1"/>
        </w:rPr>
        <w:t xml:space="preserve"> breakfast</w:t>
      </w:r>
      <w:r w:rsidRPr="00AC49F3">
        <w:rPr>
          <w:color w:val="000000" w:themeColor="text1"/>
        </w:rPr>
        <w:t xml:space="preserve"> idea on hold until next year</w:t>
      </w:r>
      <w:r w:rsidR="00AC49F3">
        <w:rPr>
          <w:color w:val="000000" w:themeColor="text1"/>
        </w:rPr>
        <w:t>. Paula Ross to be next year’s Spirit Night Committee Head. Nights to be scheduled on calendar before school year starts. PTO hopes to have its non-profit status by end of 2016.</w:t>
      </w:r>
    </w:p>
    <w:p w:rsidR="00A22BC8" w:rsidRDefault="00EB2091" w:rsidP="007600C9">
      <w:pPr>
        <w:pStyle w:val="ListParagraph"/>
        <w:numPr>
          <w:ilvl w:val="0"/>
          <w:numId w:val="2"/>
        </w:numPr>
      </w:pPr>
      <w:r w:rsidRPr="00AC49F3">
        <w:rPr>
          <w:b/>
        </w:rPr>
        <w:t>PTO Contributions</w:t>
      </w:r>
      <w:r>
        <w:t xml:space="preserve"> </w:t>
      </w:r>
      <w:r w:rsidR="000B4923" w:rsidRPr="00AC49F3">
        <w:rPr>
          <w:color w:val="000000" w:themeColor="text1"/>
        </w:rPr>
        <w:t>–</w:t>
      </w:r>
      <w:r w:rsidR="00D73BEB">
        <w:rPr>
          <w:color w:val="000000" w:themeColor="text1"/>
        </w:rPr>
        <w:t xml:space="preserve"> providing volunteers/photo</w:t>
      </w:r>
      <w:r w:rsidR="00B5718D">
        <w:rPr>
          <w:color w:val="000000" w:themeColor="text1"/>
        </w:rPr>
        <w:t xml:space="preserve"> </w:t>
      </w:r>
      <w:r w:rsidR="00D73BEB">
        <w:rPr>
          <w:color w:val="000000" w:themeColor="text1"/>
        </w:rPr>
        <w:t>booth for dances/PBIS gift cards</w:t>
      </w:r>
      <w:r w:rsidR="003701D4" w:rsidRPr="00AC49F3">
        <w:rPr>
          <w:color w:val="000000" w:themeColor="text1"/>
        </w:rPr>
        <w:t>/</w:t>
      </w:r>
      <w:r w:rsidR="000B4923" w:rsidRPr="00AC49F3">
        <w:rPr>
          <w:color w:val="000000" w:themeColor="text1"/>
        </w:rPr>
        <w:t>quarterly awards</w:t>
      </w:r>
      <w:r w:rsidR="003701D4" w:rsidRPr="00AC49F3">
        <w:rPr>
          <w:color w:val="000000" w:themeColor="text1"/>
        </w:rPr>
        <w:t xml:space="preserve"> gift cards</w:t>
      </w:r>
    </w:p>
    <w:p w:rsidR="000B4923" w:rsidRDefault="000B4923" w:rsidP="007600C9">
      <w:pPr>
        <w:pStyle w:val="ListParagraph"/>
        <w:numPr>
          <w:ilvl w:val="0"/>
          <w:numId w:val="2"/>
        </w:numPr>
      </w:pPr>
      <w:r w:rsidRPr="00D73BEB">
        <w:rPr>
          <w:b/>
        </w:rPr>
        <w:t>Administration meetings</w:t>
      </w:r>
      <w:r w:rsidR="00D73BEB">
        <w:rPr>
          <w:b/>
        </w:rPr>
        <w:t xml:space="preserve"> </w:t>
      </w:r>
      <w:r w:rsidR="00D73BEB">
        <w:rPr>
          <w:color w:val="000000" w:themeColor="text1"/>
        </w:rPr>
        <w:t>–</w:t>
      </w:r>
      <w:r w:rsidRPr="00D73BEB">
        <w:rPr>
          <w:color w:val="000000" w:themeColor="text1"/>
        </w:rPr>
        <w:t xml:space="preserve"> </w:t>
      </w:r>
      <w:r w:rsidR="00D73BEB">
        <w:rPr>
          <w:color w:val="000000" w:themeColor="text1"/>
        </w:rPr>
        <w:t xml:space="preserve">PTO has passed on parent concerns re Lifetouch Photo Company &amp; </w:t>
      </w:r>
      <w:r w:rsidRPr="00D73BEB">
        <w:rPr>
          <w:color w:val="000000" w:themeColor="text1"/>
        </w:rPr>
        <w:t>8</w:t>
      </w:r>
      <w:r w:rsidRPr="00D73BEB">
        <w:rPr>
          <w:color w:val="000000" w:themeColor="text1"/>
          <w:vertAlign w:val="superscript"/>
        </w:rPr>
        <w:t>th</w:t>
      </w:r>
      <w:r w:rsidRPr="00D73BEB">
        <w:rPr>
          <w:color w:val="000000" w:themeColor="text1"/>
        </w:rPr>
        <w:t xml:space="preserve"> grade lunch issues</w:t>
      </w:r>
    </w:p>
    <w:p w:rsidR="007600C9" w:rsidRPr="002D0326" w:rsidRDefault="00D73BEB" w:rsidP="007600C9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b/>
        </w:rPr>
        <w:t>Shoe Box R</w:t>
      </w:r>
      <w:r w:rsidR="007D73DD" w:rsidRPr="00D73BEB">
        <w:rPr>
          <w:b/>
        </w:rPr>
        <w:t>ecycling</w:t>
      </w:r>
      <w:r w:rsidR="00EB2091">
        <w:t xml:space="preserve"> </w:t>
      </w:r>
      <w:r w:rsidR="00EB2091" w:rsidRPr="00D73BEB">
        <w:rPr>
          <w:color w:val="000000" w:themeColor="text1"/>
        </w:rPr>
        <w:t xml:space="preserve">– </w:t>
      </w:r>
      <w:r w:rsidR="00B5718D">
        <w:rPr>
          <w:color w:val="000000" w:themeColor="text1"/>
        </w:rPr>
        <w:t>has</w:t>
      </w:r>
      <w:r>
        <w:rPr>
          <w:color w:val="000000" w:themeColor="text1"/>
        </w:rPr>
        <w:t xml:space="preserve"> raised $100 to date and second collection cycle to start April 20</w:t>
      </w:r>
      <w:r w:rsidRPr="00D73BEB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or 2 weeks.</w:t>
      </w:r>
    </w:p>
    <w:p w:rsidR="000B4923" w:rsidRDefault="000B4923" w:rsidP="007600C9">
      <w:pPr>
        <w:pStyle w:val="ListParagraph"/>
        <w:numPr>
          <w:ilvl w:val="0"/>
          <w:numId w:val="2"/>
        </w:numPr>
      </w:pPr>
      <w:r w:rsidRPr="00D73BEB">
        <w:rPr>
          <w:b/>
        </w:rPr>
        <w:t>Lost &amp; Found</w:t>
      </w:r>
      <w:r>
        <w:t xml:space="preserve"> </w:t>
      </w:r>
      <w:r w:rsidR="00D73BEB">
        <w:rPr>
          <w:color w:val="000000" w:themeColor="text1"/>
        </w:rPr>
        <w:t xml:space="preserve">– a big thank you to Linda </w:t>
      </w:r>
      <w:proofErr w:type="spellStart"/>
      <w:r w:rsidR="00D73BEB">
        <w:rPr>
          <w:color w:val="000000" w:themeColor="text1"/>
        </w:rPr>
        <w:t>Ferm</w:t>
      </w:r>
      <w:proofErr w:type="spellEnd"/>
      <w:r w:rsidR="00D73BEB">
        <w:rPr>
          <w:color w:val="000000" w:themeColor="text1"/>
        </w:rPr>
        <w:t xml:space="preserve"> for her continuous work. Older items to be donated again soon and a last donation 1 week after school finishes. Discussion to set up a regular donation of older items once a month for next year.</w:t>
      </w:r>
    </w:p>
    <w:p w:rsidR="007600C9" w:rsidRPr="00732EE8" w:rsidRDefault="007600C9" w:rsidP="007600C9">
      <w:pPr>
        <w:pStyle w:val="ListParagraph"/>
        <w:ind w:left="1440"/>
      </w:pPr>
    </w:p>
    <w:p w:rsidR="00732EE8" w:rsidRPr="00B0283E" w:rsidRDefault="00732EE8" w:rsidP="00732EE8">
      <w:pPr>
        <w:pStyle w:val="ListParagraph"/>
        <w:numPr>
          <w:ilvl w:val="0"/>
          <w:numId w:val="1"/>
        </w:numPr>
        <w:rPr>
          <w:b/>
          <w:u w:val="single"/>
        </w:rPr>
      </w:pPr>
      <w:r w:rsidRPr="00B0283E">
        <w:rPr>
          <w:b/>
          <w:u w:val="single"/>
        </w:rPr>
        <w:t>Treasurer’s Report</w:t>
      </w:r>
    </w:p>
    <w:p w:rsidR="00732EE8" w:rsidRPr="00D73BEB" w:rsidRDefault="00EB2091" w:rsidP="00732EE8">
      <w:pPr>
        <w:pStyle w:val="ListParagraph"/>
        <w:numPr>
          <w:ilvl w:val="0"/>
          <w:numId w:val="2"/>
        </w:numPr>
        <w:rPr>
          <w:b/>
        </w:rPr>
      </w:pPr>
      <w:r w:rsidRPr="00D73BEB">
        <w:rPr>
          <w:b/>
        </w:rPr>
        <w:t>Budget update</w:t>
      </w:r>
      <w:r w:rsidR="00D73BEB">
        <w:rPr>
          <w:b/>
        </w:rPr>
        <w:t xml:space="preserve"> – </w:t>
      </w:r>
      <w:r w:rsidR="00D73BEB">
        <w:t>balance of $832.44. (</w:t>
      </w:r>
      <w:proofErr w:type="gramStart"/>
      <w:r w:rsidR="00D73BEB">
        <w:t>not</w:t>
      </w:r>
      <w:proofErr w:type="gramEnd"/>
      <w:r w:rsidR="00D73BEB">
        <w:t xml:space="preserve"> including Sonic Spirit Night check of $1</w:t>
      </w:r>
      <w:r w:rsidR="002956C1">
        <w:t>80</w:t>
      </w:r>
      <w:r w:rsidR="00D73BEB">
        <w:t>).</w:t>
      </w:r>
      <w:r w:rsidR="00D73BEB">
        <w:rPr>
          <w:b/>
        </w:rPr>
        <w:t xml:space="preserve"> </w:t>
      </w:r>
      <w:r w:rsidR="00D73BEB">
        <w:t>Other future income includes Chi</w:t>
      </w:r>
      <w:r w:rsidR="00B0283E">
        <w:t>c</w:t>
      </w:r>
      <w:r w:rsidR="00D73BEB">
        <w:t xml:space="preserve">k-fil-A Spirit Night, new t-shirt sales, </w:t>
      </w:r>
      <w:r w:rsidR="00B0283E">
        <w:t>agenda pre orders for coming school year.</w:t>
      </w:r>
    </w:p>
    <w:p w:rsidR="00D73BEB" w:rsidRPr="00D73BEB" w:rsidRDefault="00D73BEB" w:rsidP="00D73BEB">
      <w:pPr>
        <w:pStyle w:val="ListParagraph"/>
        <w:ind w:left="1440"/>
        <w:rPr>
          <w:b/>
        </w:rPr>
      </w:pPr>
    </w:p>
    <w:p w:rsidR="00C67FEB" w:rsidRDefault="00C67FEB" w:rsidP="00C67FEB">
      <w:pPr>
        <w:pStyle w:val="ListParagraph"/>
        <w:ind w:left="1440"/>
      </w:pPr>
    </w:p>
    <w:p w:rsidR="00EB2091" w:rsidRPr="00B0283E" w:rsidRDefault="00C67FEB" w:rsidP="006E5B30">
      <w:pPr>
        <w:pStyle w:val="ListParagraph"/>
        <w:numPr>
          <w:ilvl w:val="0"/>
          <w:numId w:val="1"/>
        </w:numPr>
        <w:rPr>
          <w:b/>
          <w:u w:val="single"/>
        </w:rPr>
      </w:pPr>
      <w:r w:rsidRPr="00B0283E">
        <w:rPr>
          <w:b/>
          <w:u w:val="single"/>
        </w:rPr>
        <w:t>Student Representatives</w:t>
      </w:r>
    </w:p>
    <w:p w:rsidR="00C67FEB" w:rsidRPr="00B0283E" w:rsidRDefault="00C67FEB" w:rsidP="00C67FEB">
      <w:pPr>
        <w:pStyle w:val="ListParagraph"/>
        <w:numPr>
          <w:ilvl w:val="0"/>
          <w:numId w:val="2"/>
        </w:numPr>
        <w:rPr>
          <w:b/>
        </w:rPr>
      </w:pPr>
      <w:r w:rsidRPr="00B0283E">
        <w:rPr>
          <w:b/>
        </w:rPr>
        <w:t>Update</w:t>
      </w:r>
      <w:r w:rsidR="00B0283E">
        <w:t xml:space="preserve"> – input from Gracelyn Casa</w:t>
      </w:r>
      <w:r w:rsidR="00584C38">
        <w:t>s</w:t>
      </w:r>
      <w:r w:rsidR="00B0283E">
        <w:t xml:space="preserve">, SCA. </w:t>
      </w:r>
      <w:r w:rsidR="00584C38">
        <w:t xml:space="preserve"> Have 2 reps per group for next year (1 to be an incoming 6</w:t>
      </w:r>
      <w:r w:rsidR="00584C38" w:rsidRPr="00584C38">
        <w:rPr>
          <w:vertAlign w:val="superscript"/>
        </w:rPr>
        <w:t>th</w:t>
      </w:r>
      <w:r w:rsidR="00584C38">
        <w:t xml:space="preserve"> grader) and provide info packets for new reps explain their role.</w:t>
      </w:r>
    </w:p>
    <w:p w:rsidR="007600C9" w:rsidRPr="007600C9" w:rsidRDefault="007600C9" w:rsidP="007600C9">
      <w:pPr>
        <w:pStyle w:val="ListParagraph"/>
        <w:ind w:left="1440"/>
      </w:pPr>
    </w:p>
    <w:p w:rsidR="00A47D0E" w:rsidRPr="00A47D0E" w:rsidRDefault="002D0326" w:rsidP="00A47D0E">
      <w:pPr>
        <w:pStyle w:val="ListParagraph"/>
        <w:numPr>
          <w:ilvl w:val="0"/>
          <w:numId w:val="1"/>
        </w:numPr>
        <w:rPr>
          <w:b/>
          <w:u w:val="single"/>
        </w:rPr>
      </w:pPr>
      <w:r w:rsidRPr="00A47D0E">
        <w:rPr>
          <w:b/>
          <w:u w:val="single"/>
        </w:rPr>
        <w:t>New Business</w:t>
      </w:r>
    </w:p>
    <w:p w:rsidR="002D0326" w:rsidRPr="00A47D0E" w:rsidRDefault="002D0326" w:rsidP="002D0326">
      <w:pPr>
        <w:pStyle w:val="ListParagraph"/>
        <w:numPr>
          <w:ilvl w:val="0"/>
          <w:numId w:val="2"/>
        </w:numPr>
        <w:rPr>
          <w:b/>
          <w:u w:val="single"/>
        </w:rPr>
      </w:pPr>
      <w:r w:rsidRPr="00A47D0E">
        <w:rPr>
          <w:b/>
        </w:rPr>
        <w:t>2016-17 Board Election</w:t>
      </w:r>
      <w:r w:rsidR="00A47D0E">
        <w:t xml:space="preserve"> – all new board positions voted in unanimously:</w:t>
      </w:r>
    </w:p>
    <w:p w:rsidR="00A47D0E" w:rsidRDefault="00A47D0E" w:rsidP="00A47D0E">
      <w:pPr>
        <w:pStyle w:val="ListParagraph"/>
        <w:ind w:left="1440"/>
      </w:pPr>
      <w:r>
        <w:t xml:space="preserve">President – </w:t>
      </w:r>
      <w:proofErr w:type="spellStart"/>
      <w:r>
        <w:t>Virgina</w:t>
      </w:r>
      <w:proofErr w:type="spellEnd"/>
      <w:r>
        <w:t xml:space="preserve"> Richardson</w:t>
      </w:r>
    </w:p>
    <w:p w:rsidR="00A47D0E" w:rsidRDefault="00A47D0E" w:rsidP="00A47D0E">
      <w:pPr>
        <w:pStyle w:val="ListParagraph"/>
        <w:ind w:left="1440"/>
      </w:pPr>
      <w:r>
        <w:t>Treasurer – Katharine Gaines</w:t>
      </w:r>
    </w:p>
    <w:p w:rsidR="00A47D0E" w:rsidRDefault="00A47D0E" w:rsidP="00A47D0E">
      <w:pPr>
        <w:pStyle w:val="ListParagraph"/>
        <w:ind w:left="1440"/>
      </w:pPr>
      <w:r>
        <w:t>Secretary – Tracy Clinning-Noel</w:t>
      </w:r>
    </w:p>
    <w:p w:rsidR="00A47D0E" w:rsidRDefault="00A47D0E" w:rsidP="00A47D0E">
      <w:pPr>
        <w:pStyle w:val="ListParagraph"/>
        <w:ind w:left="1440"/>
      </w:pPr>
      <w:proofErr w:type="gramStart"/>
      <w:r>
        <w:t>Vice President – no candidate.</w:t>
      </w:r>
      <w:proofErr w:type="gramEnd"/>
      <w:r>
        <w:t xml:space="preserve"> </w:t>
      </w:r>
      <w:r w:rsidR="002956C1">
        <w:t xml:space="preserve"> </w:t>
      </w:r>
      <w:bookmarkStart w:id="0" w:name="_GoBack"/>
      <w:bookmarkEnd w:id="0"/>
      <w:proofErr w:type="gramStart"/>
      <w:r>
        <w:t>Position available.</w:t>
      </w:r>
      <w:proofErr w:type="gramEnd"/>
    </w:p>
    <w:p w:rsidR="00A47D0E" w:rsidRPr="00A47D0E" w:rsidRDefault="00A47D0E" w:rsidP="00A47D0E">
      <w:pPr>
        <w:pStyle w:val="ListParagraph"/>
        <w:numPr>
          <w:ilvl w:val="0"/>
          <w:numId w:val="2"/>
        </w:numPr>
        <w:rPr>
          <w:b/>
        </w:rPr>
      </w:pPr>
      <w:r w:rsidRPr="00A47D0E">
        <w:rPr>
          <w:b/>
        </w:rPr>
        <w:t>Play Rehearsal Dinner Request</w:t>
      </w:r>
      <w:r>
        <w:rPr>
          <w:b/>
        </w:rPr>
        <w:t xml:space="preserve"> </w:t>
      </w:r>
      <w:r>
        <w:t>– PTO to help provide items required</w:t>
      </w:r>
    </w:p>
    <w:p w:rsidR="00A47D0E" w:rsidRPr="00A47D0E" w:rsidRDefault="00A47D0E" w:rsidP="00A47D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oot Store </w:t>
      </w:r>
      <w:r>
        <w:t>– PTO to help promote use of Loot Store</w:t>
      </w:r>
    </w:p>
    <w:p w:rsidR="00732EE8" w:rsidRPr="00732EE8" w:rsidRDefault="00732EE8" w:rsidP="002D0326">
      <w:pPr>
        <w:pStyle w:val="ListParagraph"/>
        <w:ind w:left="1440"/>
      </w:pPr>
    </w:p>
    <w:p w:rsidR="00732EE8" w:rsidRDefault="00732EE8" w:rsidP="00732EE8">
      <w:pPr>
        <w:pStyle w:val="ListParagraph"/>
        <w:ind w:left="1440"/>
        <w:rPr>
          <w:u w:val="single"/>
        </w:rPr>
      </w:pPr>
    </w:p>
    <w:p w:rsidR="00732EE8" w:rsidRPr="00A47D0E" w:rsidRDefault="00732EE8" w:rsidP="00732EE8">
      <w:pPr>
        <w:pStyle w:val="ListParagraph"/>
        <w:numPr>
          <w:ilvl w:val="0"/>
          <w:numId w:val="1"/>
        </w:numPr>
        <w:rPr>
          <w:b/>
          <w:u w:val="single"/>
        </w:rPr>
      </w:pPr>
      <w:r w:rsidRPr="00A47D0E">
        <w:rPr>
          <w:b/>
          <w:u w:val="single"/>
        </w:rPr>
        <w:t>Annou</w:t>
      </w:r>
      <w:r w:rsidR="007600C9" w:rsidRPr="00A47D0E">
        <w:rPr>
          <w:b/>
          <w:u w:val="single"/>
        </w:rPr>
        <w:t>n</w:t>
      </w:r>
      <w:r w:rsidRPr="00A47D0E">
        <w:rPr>
          <w:b/>
          <w:u w:val="single"/>
        </w:rPr>
        <w:t>cements</w:t>
      </w:r>
    </w:p>
    <w:p w:rsidR="000B4923" w:rsidRPr="007600C9" w:rsidRDefault="007600C9" w:rsidP="000B4923">
      <w:pPr>
        <w:pStyle w:val="ListParagraph"/>
        <w:numPr>
          <w:ilvl w:val="0"/>
          <w:numId w:val="2"/>
        </w:numPr>
      </w:pPr>
      <w:r w:rsidRPr="00A47D0E">
        <w:rPr>
          <w:b/>
        </w:rPr>
        <w:t>Upcoming events</w:t>
      </w:r>
      <w:r w:rsidR="00EB2091" w:rsidRPr="00A47D0E">
        <w:rPr>
          <w:color w:val="000000" w:themeColor="text1"/>
        </w:rPr>
        <w:t>- Chick-fil-A</w:t>
      </w:r>
      <w:r w:rsidR="006602F7" w:rsidRPr="00A47D0E">
        <w:rPr>
          <w:color w:val="000000" w:themeColor="text1"/>
        </w:rPr>
        <w:t xml:space="preserve"> Mon May 16</w:t>
      </w:r>
      <w:r w:rsidR="006602F7" w:rsidRPr="00A47D0E">
        <w:rPr>
          <w:color w:val="000000" w:themeColor="text1"/>
          <w:vertAlign w:val="superscript"/>
        </w:rPr>
        <w:t>th</w:t>
      </w:r>
      <w:r w:rsidR="006602F7" w:rsidRPr="00A47D0E">
        <w:rPr>
          <w:color w:val="000000" w:themeColor="text1"/>
        </w:rPr>
        <w:t xml:space="preserve"> 5-7pm</w:t>
      </w:r>
      <w:r w:rsidR="003701D4" w:rsidRPr="00A47D0E">
        <w:rPr>
          <w:color w:val="000000" w:themeColor="text1"/>
        </w:rPr>
        <w:t>(need hosts)</w:t>
      </w:r>
      <w:r w:rsidR="00EB2091" w:rsidRPr="00A47D0E">
        <w:rPr>
          <w:color w:val="000000" w:themeColor="text1"/>
        </w:rPr>
        <w:t>/new T-shirt sales/agenda pre-orders for next year/Shoebox recycling</w:t>
      </w:r>
      <w:r w:rsidR="000B4923" w:rsidRPr="00A47D0E">
        <w:rPr>
          <w:color w:val="000000" w:themeColor="text1"/>
        </w:rPr>
        <w:t>/May 4th Staff Appreciation lunch /8</w:t>
      </w:r>
      <w:r w:rsidR="000B4923" w:rsidRPr="00A47D0E">
        <w:rPr>
          <w:color w:val="000000" w:themeColor="text1"/>
          <w:vertAlign w:val="superscript"/>
        </w:rPr>
        <w:t>th</w:t>
      </w:r>
      <w:r w:rsidR="000B4923" w:rsidRPr="00A47D0E">
        <w:rPr>
          <w:color w:val="000000" w:themeColor="text1"/>
        </w:rPr>
        <w:t xml:space="preserve"> grade teacher student basketball game</w:t>
      </w:r>
      <w:r w:rsidR="003701D4" w:rsidRPr="00A47D0E">
        <w:rPr>
          <w:color w:val="000000" w:themeColor="text1"/>
        </w:rPr>
        <w:t>/spring newsletter</w:t>
      </w:r>
    </w:p>
    <w:p w:rsidR="00732EE8" w:rsidRPr="00C64490" w:rsidRDefault="00B5718D" w:rsidP="007712ED">
      <w:pPr>
        <w:pStyle w:val="ListParagraph"/>
        <w:numPr>
          <w:ilvl w:val="0"/>
          <w:numId w:val="2"/>
        </w:numPr>
        <w:rPr>
          <w:u w:val="single"/>
        </w:rPr>
      </w:pPr>
      <w:r w:rsidRPr="00B5718D">
        <w:rPr>
          <w:b/>
        </w:rPr>
        <w:t>Next general meeting</w:t>
      </w:r>
      <w:r>
        <w:t xml:space="preserve"> – September 2016</w:t>
      </w:r>
    </w:p>
    <w:p w:rsidR="00C64490" w:rsidRPr="007712ED" w:rsidRDefault="00C64490" w:rsidP="007712ED">
      <w:pPr>
        <w:pStyle w:val="ListParagraph"/>
        <w:numPr>
          <w:ilvl w:val="0"/>
          <w:numId w:val="2"/>
        </w:numPr>
        <w:rPr>
          <w:u w:val="single"/>
        </w:rPr>
      </w:pPr>
      <w:r w:rsidRPr="00B5718D">
        <w:rPr>
          <w:b/>
          <w:color w:val="000000" w:themeColor="text1"/>
        </w:rPr>
        <w:t>Door Prize Winners</w:t>
      </w:r>
      <w:r>
        <w:rPr>
          <w:color w:val="000000" w:themeColor="text1"/>
        </w:rPr>
        <w:t>: Mike Richardson &amp; Chris Richardson</w:t>
      </w:r>
    </w:p>
    <w:p w:rsidR="00A22BC8" w:rsidRPr="002D0326" w:rsidRDefault="00A22BC8" w:rsidP="002D0326">
      <w:pPr>
        <w:rPr>
          <w:u w:val="single"/>
        </w:rPr>
      </w:pPr>
    </w:p>
    <w:p w:rsidR="00A22BC8" w:rsidRPr="00A22BC8" w:rsidRDefault="00A22BC8" w:rsidP="00A22BC8">
      <w:pPr>
        <w:pStyle w:val="ListParagraph"/>
        <w:ind w:left="1440"/>
        <w:rPr>
          <w:u w:val="single"/>
        </w:rPr>
      </w:pPr>
    </w:p>
    <w:p w:rsidR="00A22BC8" w:rsidRDefault="00732EE8" w:rsidP="00732EE8">
      <w:pPr>
        <w:pStyle w:val="ListParagraph"/>
        <w:numPr>
          <w:ilvl w:val="0"/>
          <w:numId w:val="1"/>
        </w:numPr>
        <w:rPr>
          <w:u w:val="single"/>
        </w:rPr>
      </w:pPr>
      <w:r w:rsidRPr="00B5718D">
        <w:rPr>
          <w:b/>
          <w:u w:val="single"/>
        </w:rPr>
        <w:t>Adjournment</w:t>
      </w:r>
      <w:r w:rsidR="00C64490" w:rsidRPr="00B5718D">
        <w:rPr>
          <w:b/>
          <w:u w:val="single"/>
        </w:rPr>
        <w:t xml:space="preserve"> </w:t>
      </w:r>
      <w:r w:rsidR="00C64490">
        <w:t xml:space="preserve"> - 7:20pm</w:t>
      </w:r>
    </w:p>
    <w:p w:rsidR="00A22BC8" w:rsidRDefault="00A22BC8" w:rsidP="00A22BC8">
      <w:pPr>
        <w:pStyle w:val="ListParagraph"/>
        <w:rPr>
          <w:u w:val="single"/>
        </w:rPr>
      </w:pPr>
    </w:p>
    <w:p w:rsidR="00A22BC8" w:rsidRPr="00A22BC8" w:rsidRDefault="00A22BC8" w:rsidP="007600C9">
      <w:pPr>
        <w:pStyle w:val="ListParagraph"/>
        <w:rPr>
          <w:u w:val="single"/>
        </w:rPr>
      </w:pPr>
    </w:p>
    <w:p w:rsidR="00C356F0" w:rsidRDefault="002956C1"/>
    <w:sectPr w:rsidR="00C356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2887"/>
    <w:multiLevelType w:val="hybridMultilevel"/>
    <w:tmpl w:val="21285B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87F2CEF"/>
    <w:multiLevelType w:val="hybridMultilevel"/>
    <w:tmpl w:val="17DA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507D1"/>
    <w:multiLevelType w:val="hybridMultilevel"/>
    <w:tmpl w:val="1AF489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C106596"/>
    <w:multiLevelType w:val="hybridMultilevel"/>
    <w:tmpl w:val="14D0D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B95FFF"/>
    <w:multiLevelType w:val="hybridMultilevel"/>
    <w:tmpl w:val="29E2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C71BD"/>
    <w:multiLevelType w:val="hybridMultilevel"/>
    <w:tmpl w:val="6F78B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566D4"/>
    <w:multiLevelType w:val="hybridMultilevel"/>
    <w:tmpl w:val="35461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E21C58"/>
    <w:multiLevelType w:val="hybridMultilevel"/>
    <w:tmpl w:val="E2BA8B16"/>
    <w:lvl w:ilvl="0" w:tplc="64E8A472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BB"/>
    <w:rsid w:val="000B4923"/>
    <w:rsid w:val="00162725"/>
    <w:rsid w:val="00213DBB"/>
    <w:rsid w:val="00223252"/>
    <w:rsid w:val="002956C1"/>
    <w:rsid w:val="002D0326"/>
    <w:rsid w:val="00352DCD"/>
    <w:rsid w:val="003701D4"/>
    <w:rsid w:val="00396EE6"/>
    <w:rsid w:val="00436BB3"/>
    <w:rsid w:val="00584C38"/>
    <w:rsid w:val="006602F7"/>
    <w:rsid w:val="0068057F"/>
    <w:rsid w:val="006E5B30"/>
    <w:rsid w:val="00732EE8"/>
    <w:rsid w:val="007600C9"/>
    <w:rsid w:val="007712ED"/>
    <w:rsid w:val="007D73DD"/>
    <w:rsid w:val="00A22BC8"/>
    <w:rsid w:val="00A47D0E"/>
    <w:rsid w:val="00AC49F3"/>
    <w:rsid w:val="00B0283E"/>
    <w:rsid w:val="00B5718D"/>
    <w:rsid w:val="00B83B27"/>
    <w:rsid w:val="00C64490"/>
    <w:rsid w:val="00C67FEB"/>
    <w:rsid w:val="00D73BEB"/>
    <w:rsid w:val="00EB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3D53-4FB6-4779-AF06-E4DF8445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TypeYourNameHere</cp:lastModifiedBy>
  <cp:revision>2</cp:revision>
  <dcterms:created xsi:type="dcterms:W3CDTF">2016-04-24T01:22:00Z</dcterms:created>
  <dcterms:modified xsi:type="dcterms:W3CDTF">2016-04-24T01:22:00Z</dcterms:modified>
</cp:coreProperties>
</file>